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0F5F" w14:textId="77777777" w:rsidR="004468C0" w:rsidRDefault="004468C0" w:rsidP="00153549">
      <w:pPr>
        <w:rPr>
          <w:smallCaps/>
          <w:sz w:val="20"/>
        </w:rPr>
      </w:pPr>
    </w:p>
    <w:p w14:paraId="02CDA394" w14:textId="7B8F3802" w:rsidR="00E419BB" w:rsidRDefault="00E419BB" w:rsidP="00FD5B86">
      <w:pPr>
        <w:jc w:val="center"/>
      </w:pPr>
      <w:r w:rsidRPr="00074223">
        <w:rPr>
          <w:b/>
          <w:color w:val="FF0000"/>
          <w:sz w:val="28"/>
          <w:szCs w:val="28"/>
        </w:rPr>
        <w:t>Email this form to</w:t>
      </w:r>
      <w:r w:rsidR="00FD5B86">
        <w:rPr>
          <w:b/>
          <w:color w:val="FF0000"/>
          <w:sz w:val="28"/>
          <w:szCs w:val="28"/>
        </w:rPr>
        <w:t>:</w:t>
      </w:r>
      <w:r w:rsidRPr="00074223">
        <w:rPr>
          <w:b/>
          <w:color w:val="FF0000"/>
          <w:sz w:val="28"/>
          <w:szCs w:val="28"/>
        </w:rPr>
        <w:t xml:space="preserve"> </w:t>
      </w:r>
      <w:hyperlink r:id="rId10" w:history="1">
        <w:r w:rsidR="00620BA6" w:rsidRPr="00C54113">
          <w:rPr>
            <w:rStyle w:val="Hyperlink"/>
          </w:rPr>
          <w:t>robert.smits@thomsonreuters.com</w:t>
        </w:r>
      </w:hyperlink>
    </w:p>
    <w:p w14:paraId="2609261B" w14:textId="77777777" w:rsidR="00887F6A" w:rsidRDefault="00910ECC" w:rsidP="00887F6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ave File As</w:t>
      </w:r>
      <w:r w:rsidR="00473B00" w:rsidRPr="00074223">
        <w:rPr>
          <w:b/>
          <w:color w:val="FF0000"/>
          <w:sz w:val="28"/>
          <w:szCs w:val="28"/>
        </w:rPr>
        <w:t xml:space="preserve">: </w:t>
      </w:r>
      <w:r w:rsidR="005B1614" w:rsidRPr="00074223">
        <w:rPr>
          <w:b/>
          <w:color w:val="FF0000"/>
          <w:sz w:val="28"/>
          <w:szCs w:val="28"/>
        </w:rPr>
        <w:t>State-FirstName-LastName.docx</w:t>
      </w:r>
    </w:p>
    <w:p w14:paraId="48079C46" w14:textId="77777777" w:rsidR="00473B00" w:rsidRPr="00074223" w:rsidRDefault="00887F6A" w:rsidP="00887F6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example</w:t>
      </w:r>
      <w:r w:rsidR="00074223">
        <w:rPr>
          <w:b/>
          <w:color w:val="FF0000"/>
          <w:sz w:val="28"/>
          <w:szCs w:val="28"/>
        </w:rPr>
        <w:t xml:space="preserve">: </w:t>
      </w:r>
      <w:r>
        <w:rPr>
          <w:b/>
          <w:color w:val="FF0000"/>
          <w:sz w:val="28"/>
          <w:szCs w:val="28"/>
        </w:rPr>
        <w:t>AZ-Eugenia-Davis.docx)</w:t>
      </w:r>
    </w:p>
    <w:p w14:paraId="6702F854" w14:textId="1CA9363F" w:rsidR="0074705D" w:rsidRPr="00887F6A" w:rsidRDefault="004468C0" w:rsidP="00E75FB5">
      <w:pPr>
        <w:jc w:val="center"/>
        <w:rPr>
          <w:b/>
          <w:i/>
          <w:color w:val="FF0000"/>
          <w:sz w:val="28"/>
          <w:szCs w:val="28"/>
        </w:rPr>
      </w:pPr>
      <w:r w:rsidRPr="00074223">
        <w:rPr>
          <w:b/>
          <w:i/>
          <w:color w:val="FF0000"/>
          <w:sz w:val="28"/>
          <w:szCs w:val="28"/>
        </w:rPr>
        <w:t xml:space="preserve">CORRECTIONS MUST BE </w:t>
      </w:r>
      <w:r w:rsidR="0030192C">
        <w:rPr>
          <w:b/>
          <w:i/>
          <w:color w:val="FF0000"/>
          <w:sz w:val="28"/>
          <w:szCs w:val="28"/>
        </w:rPr>
        <w:t>RECEIVED</w:t>
      </w:r>
      <w:r w:rsidRPr="00074223">
        <w:rPr>
          <w:b/>
          <w:i/>
          <w:color w:val="FF0000"/>
          <w:sz w:val="28"/>
          <w:szCs w:val="28"/>
        </w:rPr>
        <w:t xml:space="preserve"> BY</w:t>
      </w:r>
      <w:r w:rsidR="00466D3E">
        <w:rPr>
          <w:b/>
          <w:i/>
          <w:color w:val="FF0000"/>
          <w:sz w:val="28"/>
          <w:szCs w:val="28"/>
        </w:rPr>
        <w:t xml:space="preserve"> </w:t>
      </w:r>
      <w:r w:rsidR="00E75FB5">
        <w:rPr>
          <w:b/>
          <w:i/>
          <w:color w:val="FF0000"/>
          <w:sz w:val="28"/>
          <w:szCs w:val="28"/>
        </w:rPr>
        <w:t xml:space="preserve">MAY </w:t>
      </w:r>
      <w:proofErr w:type="gramStart"/>
      <w:r w:rsidR="00E75FB5">
        <w:rPr>
          <w:b/>
          <w:i/>
          <w:color w:val="FF0000"/>
          <w:sz w:val="28"/>
          <w:szCs w:val="28"/>
        </w:rPr>
        <w:t>1</w:t>
      </w:r>
      <w:r w:rsidR="00A34742">
        <w:rPr>
          <w:b/>
          <w:i/>
          <w:color w:val="FF0000"/>
          <w:sz w:val="28"/>
          <w:szCs w:val="28"/>
        </w:rPr>
        <w:t>9</w:t>
      </w:r>
      <w:r w:rsidR="002B02D3">
        <w:rPr>
          <w:b/>
          <w:i/>
          <w:color w:val="FF0000"/>
          <w:sz w:val="28"/>
          <w:szCs w:val="28"/>
          <w:vertAlign w:val="superscript"/>
        </w:rPr>
        <w:t>th</w:t>
      </w:r>
      <w:proofErr w:type="gramEnd"/>
      <w:r w:rsidR="00466D3E">
        <w:rPr>
          <w:b/>
          <w:i/>
          <w:color w:val="FF0000"/>
          <w:sz w:val="28"/>
          <w:szCs w:val="28"/>
          <w:vertAlign w:val="superscript"/>
        </w:rPr>
        <w:t xml:space="preserve"> </w:t>
      </w:r>
    </w:p>
    <w:p w14:paraId="77FD929E" w14:textId="77777777" w:rsidR="0074705D" w:rsidRDefault="0074705D" w:rsidP="0074705D">
      <w:pPr>
        <w:jc w:val="center"/>
        <w:rPr>
          <w:b/>
          <w:i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153929" w:rsidRPr="00153929" w14:paraId="2B82C907" w14:textId="77777777" w:rsidTr="007D1543">
        <w:tc>
          <w:tcPr>
            <w:tcW w:w="1795" w:type="dxa"/>
          </w:tcPr>
          <w:p w14:paraId="55EEAB03" w14:textId="77777777" w:rsidR="00153929" w:rsidRPr="007D1543" w:rsidRDefault="007D1543" w:rsidP="00153929">
            <w:pPr>
              <w:rPr>
                <w:szCs w:val="24"/>
              </w:rPr>
            </w:pPr>
            <w:r w:rsidRPr="007D1543">
              <w:rPr>
                <w:szCs w:val="24"/>
              </w:rPr>
              <w:t>Name</w:t>
            </w:r>
          </w:p>
        </w:tc>
        <w:tc>
          <w:tcPr>
            <w:tcW w:w="6835" w:type="dxa"/>
          </w:tcPr>
          <w:p w14:paraId="4023766B" w14:textId="7D7FF4C2" w:rsidR="00153929" w:rsidRPr="007D1543" w:rsidRDefault="00FB6B73" w:rsidP="00153929">
            <w:pPr>
              <w:rPr>
                <w:szCs w:val="24"/>
                <w:u w:val="single"/>
              </w:rPr>
            </w:pPr>
            <w:sdt>
              <w:sdtPr>
                <w:rPr>
                  <w:szCs w:val="24"/>
                </w:rPr>
                <w:alias w:val="Name"/>
                <w:tag w:val="First Name Last Name"/>
                <w:id w:val="754258588"/>
                <w:placeholder>
                  <w:docPart w:val="5AD9BC5785D143E0919BF112E41870D0"/>
                </w:placeholder>
                <w:showingPlcHdr/>
                <w:text/>
              </w:sdtPr>
              <w:sdtEndPr/>
              <w:sdtContent>
                <w:r w:rsidR="00D844F4" w:rsidRPr="007D1543">
                  <w:rPr>
                    <w:rStyle w:val="PlaceholderText"/>
                    <w:szCs w:val="24"/>
                  </w:rPr>
                  <w:t>First name last name. Also indicate if you are retired.</w:t>
                </w:r>
              </w:sdtContent>
            </w:sdt>
          </w:p>
        </w:tc>
      </w:tr>
      <w:tr w:rsidR="00153929" w:rsidRPr="00153929" w14:paraId="2261F5AA" w14:textId="77777777" w:rsidTr="007D1543">
        <w:tc>
          <w:tcPr>
            <w:tcW w:w="1795" w:type="dxa"/>
          </w:tcPr>
          <w:p w14:paraId="5366E96F" w14:textId="77777777" w:rsidR="00153929" w:rsidRPr="007D1543" w:rsidRDefault="00153929" w:rsidP="00153929">
            <w:pPr>
              <w:rPr>
                <w:szCs w:val="24"/>
              </w:rPr>
            </w:pPr>
            <w:r w:rsidRPr="007D1543">
              <w:rPr>
                <w:szCs w:val="24"/>
              </w:rPr>
              <w:t>Title</w:t>
            </w:r>
          </w:p>
        </w:tc>
        <w:tc>
          <w:tcPr>
            <w:tcW w:w="6835" w:type="dxa"/>
          </w:tcPr>
          <w:p w14:paraId="2E1623A3" w14:textId="44ADBF38" w:rsidR="00153929" w:rsidRPr="007D1543" w:rsidRDefault="00FB6B73" w:rsidP="00153929">
            <w:pPr>
              <w:rPr>
                <w:szCs w:val="24"/>
                <w:u w:val="single"/>
              </w:rPr>
            </w:pPr>
            <w:sdt>
              <w:sdtPr>
                <w:rPr>
                  <w:szCs w:val="24"/>
                </w:rPr>
                <w:alias w:val="Title"/>
                <w:tag w:val="Title"/>
                <w:id w:val="-1751807061"/>
                <w:placeholder>
                  <w:docPart w:val="A5802C37131C4935BD8DF752B7F4A2BD"/>
                </w:placeholder>
                <w:showingPlcHdr/>
                <w:text/>
              </w:sdtPr>
              <w:sdtEndPr/>
              <w:sdtContent>
                <w:r w:rsidR="005E2F60">
                  <w:rPr>
                    <w:rStyle w:val="PlaceholderText"/>
                  </w:rPr>
                  <w:t>Title</w:t>
                </w:r>
                <w:r w:rsidR="005E2F60" w:rsidRPr="007D1543">
                  <w:rPr>
                    <w:rStyle w:val="PlaceholderText"/>
                    <w:szCs w:val="24"/>
                  </w:rPr>
                  <w:t>.</w:t>
                </w:r>
              </w:sdtContent>
            </w:sdt>
          </w:p>
        </w:tc>
      </w:tr>
      <w:tr w:rsidR="00153929" w:rsidRPr="00153929" w14:paraId="2CB90B2A" w14:textId="77777777" w:rsidTr="007D1543">
        <w:tc>
          <w:tcPr>
            <w:tcW w:w="1795" w:type="dxa"/>
          </w:tcPr>
          <w:p w14:paraId="231A3F3F" w14:textId="77777777" w:rsidR="00153929" w:rsidRPr="007D1543" w:rsidRDefault="00153929" w:rsidP="00153929">
            <w:pPr>
              <w:rPr>
                <w:szCs w:val="24"/>
              </w:rPr>
            </w:pPr>
            <w:r w:rsidRPr="007D1543">
              <w:rPr>
                <w:szCs w:val="24"/>
              </w:rPr>
              <w:t>Office Address</w:t>
            </w:r>
          </w:p>
        </w:tc>
        <w:tc>
          <w:tcPr>
            <w:tcW w:w="6835" w:type="dxa"/>
          </w:tcPr>
          <w:p w14:paraId="40F9081D" w14:textId="4ADDCBB9" w:rsidR="00153929" w:rsidRPr="007D1543" w:rsidRDefault="00FB6B73" w:rsidP="00153929">
            <w:pPr>
              <w:rPr>
                <w:szCs w:val="24"/>
                <w:u w:val="single"/>
              </w:rPr>
            </w:pPr>
            <w:sdt>
              <w:sdtPr>
                <w:rPr>
                  <w:rStyle w:val="BodyTextIndentChar"/>
                  <w:szCs w:val="24"/>
                </w:rPr>
                <w:alias w:val="Office Address"/>
                <w:tag w:val="Office Address"/>
                <w:id w:val="-645586786"/>
                <w:placeholder>
                  <w:docPart w:val="99F5B95DE32F47B2901A7A51C9C11972"/>
                </w:placeholder>
                <w:showingPlcHdr/>
                <w:text w:multiLine="1"/>
              </w:sdtPr>
              <w:sdtEndPr>
                <w:rPr>
                  <w:rStyle w:val="BodyTextIndentChar"/>
                </w:rPr>
              </w:sdtEndPr>
              <w:sdtContent>
                <w:r w:rsidR="005E2F60" w:rsidRPr="007D1543">
                  <w:rPr>
                    <w:rStyle w:val="PlaceholderText"/>
                    <w:szCs w:val="24"/>
                  </w:rPr>
                  <w:t>Enter multiple address lines as needed.</w:t>
                </w:r>
              </w:sdtContent>
            </w:sdt>
          </w:p>
        </w:tc>
      </w:tr>
      <w:tr w:rsidR="00153929" w:rsidRPr="00153929" w14:paraId="72022650" w14:textId="77777777" w:rsidTr="007D1543">
        <w:tc>
          <w:tcPr>
            <w:tcW w:w="1795" w:type="dxa"/>
          </w:tcPr>
          <w:p w14:paraId="51EE20CD" w14:textId="77777777" w:rsidR="00153929" w:rsidRPr="007D1543" w:rsidRDefault="00153929" w:rsidP="00153929">
            <w:pPr>
              <w:rPr>
                <w:szCs w:val="24"/>
              </w:rPr>
            </w:pPr>
            <w:r w:rsidRPr="007D1543">
              <w:rPr>
                <w:szCs w:val="24"/>
              </w:rPr>
              <w:t>Office Phone</w:t>
            </w:r>
          </w:p>
        </w:tc>
        <w:tc>
          <w:tcPr>
            <w:tcW w:w="6835" w:type="dxa"/>
          </w:tcPr>
          <w:p w14:paraId="376D2A72" w14:textId="7A2B8D55" w:rsidR="00153929" w:rsidRPr="007D1543" w:rsidRDefault="00FB6B73" w:rsidP="00153929">
            <w:pPr>
              <w:rPr>
                <w:szCs w:val="24"/>
                <w:u w:val="single"/>
              </w:rPr>
            </w:pPr>
            <w:sdt>
              <w:sdtPr>
                <w:rPr>
                  <w:szCs w:val="24"/>
                </w:rPr>
                <w:alias w:val="Office Phone"/>
                <w:tag w:val="Office Phone"/>
                <w:id w:val="-1524242866"/>
                <w:placeholder>
                  <w:docPart w:val="283293024D1A4FDE93C4522E7E8B6793"/>
                </w:placeholder>
                <w:showingPlcHdr/>
                <w:text/>
              </w:sdtPr>
              <w:sdtEndPr/>
              <w:sdtContent>
                <w:r w:rsidR="005E2F60">
                  <w:rPr>
                    <w:rStyle w:val="PlaceholderText"/>
                  </w:rPr>
                  <w:t>Office Phone</w:t>
                </w:r>
                <w:r w:rsidR="005E2F60" w:rsidRPr="007D1543">
                  <w:rPr>
                    <w:rStyle w:val="PlaceholderText"/>
                    <w:szCs w:val="24"/>
                  </w:rPr>
                  <w:t>.</w:t>
                </w:r>
              </w:sdtContent>
            </w:sdt>
          </w:p>
        </w:tc>
      </w:tr>
      <w:tr w:rsidR="00153929" w:rsidRPr="00153929" w14:paraId="09C03C45" w14:textId="77777777" w:rsidTr="007D1543">
        <w:tc>
          <w:tcPr>
            <w:tcW w:w="1795" w:type="dxa"/>
          </w:tcPr>
          <w:p w14:paraId="5784AF2A" w14:textId="77777777" w:rsidR="00153929" w:rsidRPr="007D1543" w:rsidRDefault="00153929" w:rsidP="00153929">
            <w:pPr>
              <w:rPr>
                <w:szCs w:val="24"/>
              </w:rPr>
            </w:pPr>
            <w:r w:rsidRPr="007D1543">
              <w:rPr>
                <w:szCs w:val="24"/>
              </w:rPr>
              <w:t>Fax Number</w:t>
            </w:r>
          </w:p>
        </w:tc>
        <w:tc>
          <w:tcPr>
            <w:tcW w:w="6835" w:type="dxa"/>
          </w:tcPr>
          <w:p w14:paraId="1840D1E0" w14:textId="08445D86" w:rsidR="00153929" w:rsidRPr="007D1543" w:rsidRDefault="00FB6B73" w:rsidP="00153929">
            <w:pPr>
              <w:rPr>
                <w:szCs w:val="24"/>
                <w:u w:val="single"/>
              </w:rPr>
            </w:pPr>
            <w:sdt>
              <w:sdtPr>
                <w:rPr>
                  <w:szCs w:val="24"/>
                </w:rPr>
                <w:alias w:val="Fax Number"/>
                <w:tag w:val="Fax Number"/>
                <w:id w:val="-1119226038"/>
                <w:placeholder>
                  <w:docPart w:val="FC66D82764DA4C57965A553A80592A1F"/>
                </w:placeholder>
                <w:showingPlcHdr/>
                <w:text/>
              </w:sdtPr>
              <w:sdtEndPr/>
              <w:sdtContent>
                <w:r w:rsidR="005E2F60">
                  <w:rPr>
                    <w:rStyle w:val="PlaceholderText"/>
                  </w:rPr>
                  <w:t>Fax Number</w:t>
                </w:r>
                <w:r w:rsidR="005E2F60" w:rsidRPr="007D1543">
                  <w:rPr>
                    <w:rStyle w:val="PlaceholderText"/>
                    <w:szCs w:val="24"/>
                  </w:rPr>
                  <w:t>.</w:t>
                </w:r>
              </w:sdtContent>
            </w:sdt>
          </w:p>
        </w:tc>
      </w:tr>
      <w:tr w:rsidR="00153929" w:rsidRPr="00153929" w14:paraId="46FE110B" w14:textId="77777777" w:rsidTr="007D1543">
        <w:tc>
          <w:tcPr>
            <w:tcW w:w="1795" w:type="dxa"/>
          </w:tcPr>
          <w:p w14:paraId="2ED4D7E4" w14:textId="77777777" w:rsidR="00153929" w:rsidRPr="007D1543" w:rsidRDefault="00153929" w:rsidP="00153929">
            <w:pPr>
              <w:rPr>
                <w:szCs w:val="24"/>
              </w:rPr>
            </w:pPr>
            <w:r w:rsidRPr="007D1543">
              <w:rPr>
                <w:szCs w:val="24"/>
              </w:rPr>
              <w:t>E-mail Address</w:t>
            </w:r>
          </w:p>
        </w:tc>
        <w:tc>
          <w:tcPr>
            <w:tcW w:w="6835" w:type="dxa"/>
          </w:tcPr>
          <w:p w14:paraId="366B21D7" w14:textId="2F4BE2D2" w:rsidR="00153929" w:rsidRPr="007D1543" w:rsidRDefault="00FB6B73" w:rsidP="00153929">
            <w:pPr>
              <w:rPr>
                <w:szCs w:val="24"/>
                <w:u w:val="single"/>
              </w:rPr>
            </w:pPr>
            <w:sdt>
              <w:sdtPr>
                <w:rPr>
                  <w:szCs w:val="24"/>
                </w:rPr>
                <w:alias w:val="E-Mail Address"/>
                <w:tag w:val="E-Mail Address"/>
                <w:id w:val="-1965336650"/>
                <w:placeholder>
                  <w:docPart w:val="6C5CCF73B92148ECA6B26944BD11F5FC"/>
                </w:placeholder>
                <w:showingPlcHdr/>
                <w:text/>
              </w:sdtPr>
              <w:sdtEndPr/>
              <w:sdtContent>
                <w:r w:rsidR="005E2F60">
                  <w:rPr>
                    <w:rStyle w:val="PlaceholderText"/>
                  </w:rPr>
                  <w:t>E-mail Address</w:t>
                </w:r>
                <w:r w:rsidR="005E2F60" w:rsidRPr="007D1543">
                  <w:rPr>
                    <w:rStyle w:val="PlaceholderText"/>
                    <w:szCs w:val="24"/>
                  </w:rPr>
                  <w:t>.</w:t>
                </w:r>
              </w:sdtContent>
            </w:sdt>
          </w:p>
        </w:tc>
      </w:tr>
      <w:tr w:rsidR="00153929" w:rsidRPr="00153929" w14:paraId="3A9F5C01" w14:textId="77777777" w:rsidTr="007D1543">
        <w:tc>
          <w:tcPr>
            <w:tcW w:w="1795" w:type="dxa"/>
          </w:tcPr>
          <w:p w14:paraId="1BE0A7F8" w14:textId="77777777" w:rsidR="00153929" w:rsidRPr="007D1543" w:rsidRDefault="00153929" w:rsidP="00153929">
            <w:pPr>
              <w:rPr>
                <w:szCs w:val="24"/>
              </w:rPr>
            </w:pPr>
            <w:r w:rsidRPr="007D1543">
              <w:rPr>
                <w:szCs w:val="24"/>
              </w:rPr>
              <w:t>Date of Birth</w:t>
            </w:r>
          </w:p>
        </w:tc>
        <w:tc>
          <w:tcPr>
            <w:tcW w:w="6835" w:type="dxa"/>
          </w:tcPr>
          <w:p w14:paraId="149887D3" w14:textId="55333ABF" w:rsidR="00153929" w:rsidRPr="007D1543" w:rsidRDefault="00FB6B73" w:rsidP="00153929">
            <w:pPr>
              <w:rPr>
                <w:szCs w:val="24"/>
                <w:u w:val="single"/>
              </w:rPr>
            </w:pPr>
            <w:sdt>
              <w:sdtPr>
                <w:rPr>
                  <w:szCs w:val="24"/>
                </w:rPr>
                <w:alias w:val="Date of Birth"/>
                <w:tag w:val="Date of Birth"/>
                <w:id w:val="643468229"/>
                <w:placeholder>
                  <w:docPart w:val="09452B0A145A48EDB70F1279564B51F0"/>
                </w:placeholder>
                <w:showingPlcHdr/>
                <w:text/>
              </w:sdtPr>
              <w:sdtEndPr/>
              <w:sdtContent>
                <w:r w:rsidR="005E2F60" w:rsidRPr="007D1543">
                  <w:rPr>
                    <w:rStyle w:val="PlaceholderText"/>
                    <w:szCs w:val="24"/>
                  </w:rPr>
                  <w:t>Month/Day/Year.</w:t>
                </w:r>
              </w:sdtContent>
            </w:sdt>
          </w:p>
        </w:tc>
      </w:tr>
      <w:tr w:rsidR="00153929" w:rsidRPr="00153929" w14:paraId="18C62235" w14:textId="77777777" w:rsidTr="007D1543">
        <w:tc>
          <w:tcPr>
            <w:tcW w:w="1795" w:type="dxa"/>
          </w:tcPr>
          <w:p w14:paraId="0E996E9A" w14:textId="77777777" w:rsidR="00153929" w:rsidRPr="007D1543" w:rsidRDefault="00153929" w:rsidP="00153929">
            <w:pPr>
              <w:rPr>
                <w:szCs w:val="24"/>
              </w:rPr>
            </w:pPr>
            <w:r w:rsidRPr="007D1543">
              <w:rPr>
                <w:szCs w:val="24"/>
              </w:rPr>
              <w:t>Home Address</w:t>
            </w:r>
          </w:p>
        </w:tc>
        <w:tc>
          <w:tcPr>
            <w:tcW w:w="6835" w:type="dxa"/>
          </w:tcPr>
          <w:p w14:paraId="2F34D46D" w14:textId="1D9D07F4" w:rsidR="00153929" w:rsidRPr="007D1543" w:rsidRDefault="00FB6B73" w:rsidP="00153929">
            <w:pPr>
              <w:rPr>
                <w:szCs w:val="24"/>
              </w:rPr>
            </w:pPr>
            <w:sdt>
              <w:sdtPr>
                <w:rPr>
                  <w:szCs w:val="24"/>
                </w:rPr>
                <w:alias w:val="Home Address"/>
                <w:tag w:val="Home Address"/>
                <w:id w:val="2072075215"/>
                <w:placeholder>
                  <w:docPart w:val="3D6D9437598147AB8C2BC78E6F7AF2DF"/>
                </w:placeholder>
                <w:showingPlcHdr/>
                <w:text w:multiLine="1"/>
              </w:sdtPr>
              <w:sdtEndPr/>
              <w:sdtContent>
                <w:r w:rsidR="005E2F60" w:rsidRPr="007D1543">
                  <w:rPr>
                    <w:rStyle w:val="PlaceholderText"/>
                    <w:szCs w:val="24"/>
                  </w:rPr>
                  <w:t>Enter multiple address lines as needed.</w:t>
                </w:r>
              </w:sdtContent>
            </w:sdt>
          </w:p>
        </w:tc>
      </w:tr>
      <w:tr w:rsidR="00153929" w:rsidRPr="00153929" w14:paraId="58FBAE26" w14:textId="77777777" w:rsidTr="007D1543">
        <w:tc>
          <w:tcPr>
            <w:tcW w:w="1795" w:type="dxa"/>
          </w:tcPr>
          <w:p w14:paraId="041AFF1C" w14:textId="77777777" w:rsidR="00153929" w:rsidRPr="007D1543" w:rsidRDefault="00153929" w:rsidP="00153929">
            <w:pPr>
              <w:rPr>
                <w:szCs w:val="24"/>
              </w:rPr>
            </w:pPr>
            <w:r w:rsidRPr="007D1543">
              <w:rPr>
                <w:szCs w:val="24"/>
              </w:rPr>
              <w:t>Home Phone</w:t>
            </w:r>
          </w:p>
        </w:tc>
        <w:tc>
          <w:tcPr>
            <w:tcW w:w="6835" w:type="dxa"/>
          </w:tcPr>
          <w:p w14:paraId="1AB97CF6" w14:textId="34593A00" w:rsidR="00153929" w:rsidRPr="007D1543" w:rsidRDefault="00FB6B73" w:rsidP="00153929">
            <w:pPr>
              <w:rPr>
                <w:szCs w:val="24"/>
                <w:u w:val="single"/>
              </w:rPr>
            </w:pPr>
            <w:sdt>
              <w:sdtPr>
                <w:rPr>
                  <w:rStyle w:val="Style1"/>
                  <w:szCs w:val="24"/>
                </w:rPr>
                <w:alias w:val="Home Telephone"/>
                <w:tag w:val="Home Telephone"/>
                <w:id w:val="2081789501"/>
                <w:placeholder>
                  <w:docPart w:val="5BA8ACDADED747A1B0632134AD584443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5E2F60">
                  <w:rPr>
                    <w:rStyle w:val="PlaceholderText"/>
                  </w:rPr>
                  <w:t>Home Phone</w:t>
                </w:r>
                <w:r w:rsidR="005E2F60" w:rsidRPr="007D1543">
                  <w:rPr>
                    <w:rStyle w:val="PlaceholderText"/>
                    <w:szCs w:val="24"/>
                  </w:rPr>
                  <w:t>.</w:t>
                </w:r>
              </w:sdtContent>
            </w:sdt>
          </w:p>
        </w:tc>
      </w:tr>
    </w:tbl>
    <w:p w14:paraId="4A54DE44" w14:textId="77777777" w:rsidR="0074705D" w:rsidRPr="00153929" w:rsidRDefault="0074705D" w:rsidP="00153929">
      <w:pPr>
        <w:rPr>
          <w:color w:val="FF0000"/>
          <w:sz w:val="20"/>
        </w:rPr>
      </w:pPr>
    </w:p>
    <w:p w14:paraId="34DFB736" w14:textId="77777777" w:rsidR="002E5E09" w:rsidRPr="007D1543" w:rsidRDefault="00153929" w:rsidP="00357FB6">
      <w:pPr>
        <w:rPr>
          <w:b/>
          <w:szCs w:val="24"/>
        </w:rPr>
      </w:pPr>
      <w:r w:rsidRPr="007D1543">
        <w:rPr>
          <w:szCs w:val="24"/>
        </w:rPr>
        <w:t>Background Info</w:t>
      </w:r>
      <w:r w:rsidR="00153549" w:rsidRPr="007D1543">
        <w:rPr>
          <w:b/>
          <w:szCs w:val="24"/>
        </w:rPr>
        <w:t>:</w:t>
      </w:r>
      <w:r w:rsidR="000D0857" w:rsidRPr="007D1543">
        <w:rPr>
          <w:b/>
          <w:szCs w:val="24"/>
        </w:rPr>
        <w:t xml:space="preserve"> </w:t>
      </w:r>
    </w:p>
    <w:sdt>
      <w:sdtPr>
        <w:rPr>
          <w:szCs w:val="24"/>
        </w:rPr>
        <w:alias w:val="Background Info"/>
        <w:tag w:val="Background Info"/>
        <w:id w:val="330113294"/>
        <w:placeholder>
          <w:docPart w:val="2D1EF4B653EF47B78BCD39106D31791F"/>
        </w:placeholder>
        <w:showingPlcHdr/>
        <w:text w:multiLine="1"/>
      </w:sdtPr>
      <w:sdtEndPr/>
      <w:sdtContent>
        <w:p w14:paraId="05846AA9" w14:textId="1727E632" w:rsidR="004E5674" w:rsidRPr="005E5256" w:rsidRDefault="005E2F60" w:rsidP="00887F6A">
          <w:pPr>
            <w:rPr>
              <w:szCs w:val="24"/>
            </w:rPr>
          </w:pPr>
          <w:r>
            <w:rPr>
              <w:rStyle w:val="PlaceholderText"/>
              <w:szCs w:val="24"/>
            </w:rPr>
            <w:t>Background information</w:t>
          </w:r>
          <w:r w:rsidRPr="007D1543">
            <w:rPr>
              <w:rStyle w:val="PlaceholderText"/>
              <w:szCs w:val="24"/>
            </w:rPr>
            <w:t>.</w:t>
          </w:r>
        </w:p>
      </w:sdtContent>
    </w:sdt>
    <w:p w14:paraId="43FC9948" w14:textId="77777777" w:rsidR="004E5674" w:rsidRPr="00153929" w:rsidRDefault="004E5674" w:rsidP="00357FB6">
      <w:pPr>
        <w:jc w:val="center"/>
        <w:rPr>
          <w:b/>
          <w:smallCaps/>
          <w:sz w:val="22"/>
          <w:szCs w:val="22"/>
        </w:rPr>
      </w:pPr>
    </w:p>
    <w:p w14:paraId="4C91285C" w14:textId="77777777" w:rsidR="00153549" w:rsidRDefault="00153549" w:rsidP="00153549">
      <w:pPr>
        <w:jc w:val="center"/>
        <w:rPr>
          <w:b/>
          <w:smallCaps/>
          <w:sz w:val="32"/>
          <w:szCs w:val="32"/>
        </w:rPr>
      </w:pPr>
      <w:r w:rsidRPr="00153549">
        <w:rPr>
          <w:b/>
          <w:smallCaps/>
          <w:sz w:val="32"/>
          <w:szCs w:val="32"/>
        </w:rPr>
        <w:t>PHOTOS</w:t>
      </w:r>
    </w:p>
    <w:p w14:paraId="77C63D04" w14:textId="77777777" w:rsidR="00883127" w:rsidRPr="00C35B45" w:rsidRDefault="00D15175" w:rsidP="00C35B45">
      <w:pPr>
        <w:jc w:val="center"/>
        <w:rPr>
          <w:b/>
          <w:i/>
        </w:rPr>
      </w:pPr>
      <w:r w:rsidRPr="00A76D38">
        <w:rPr>
          <w:b/>
          <w:i/>
        </w:rPr>
        <w:t xml:space="preserve">Photos must be </w:t>
      </w:r>
      <w:r w:rsidR="005D2787">
        <w:rPr>
          <w:b/>
          <w:i/>
        </w:rPr>
        <w:t>in</w:t>
      </w:r>
      <w:r w:rsidR="005D2787" w:rsidRPr="00A76D38">
        <w:rPr>
          <w:b/>
          <w:i/>
        </w:rPr>
        <w:t xml:space="preserve"> </w:t>
      </w:r>
      <w:r w:rsidRPr="00A76D38">
        <w:rPr>
          <w:b/>
          <w:i/>
        </w:rPr>
        <w:t>.jpg</w:t>
      </w:r>
      <w:r w:rsidR="005D2787">
        <w:rPr>
          <w:b/>
          <w:i/>
        </w:rPr>
        <w:t xml:space="preserve"> format</w:t>
      </w:r>
      <w:r w:rsidRPr="00A76D38">
        <w:rPr>
          <w:b/>
          <w:i/>
        </w:rPr>
        <w:t xml:space="preserve"> and </w:t>
      </w:r>
      <w:r w:rsidR="005D2787">
        <w:rPr>
          <w:b/>
          <w:i/>
        </w:rPr>
        <w:t xml:space="preserve">a minimum resolution of </w:t>
      </w:r>
      <w:r w:rsidRPr="00A76D38">
        <w:rPr>
          <w:b/>
          <w:i/>
        </w:rPr>
        <w:t>300 dpi</w:t>
      </w:r>
      <w:r w:rsidR="00883127" w:rsidRPr="00A76D38">
        <w:rPr>
          <w:b/>
          <w:i/>
        </w:rPr>
        <w:t xml:space="preserve"> </w:t>
      </w:r>
    </w:p>
    <w:p w14:paraId="0B1FBC5D" w14:textId="77777777" w:rsidR="00A5535F" w:rsidRDefault="00A5535F" w:rsidP="00153549">
      <w:pPr>
        <w:rPr>
          <w:b/>
          <w:sz w:val="22"/>
          <w:szCs w:val="22"/>
        </w:rPr>
      </w:pPr>
    </w:p>
    <w:p w14:paraId="5B8A03A4" w14:textId="77777777" w:rsidR="00F835CB" w:rsidRPr="00C35B45" w:rsidRDefault="00153549" w:rsidP="00153549">
      <w:pPr>
        <w:rPr>
          <w:b/>
          <w:sz w:val="22"/>
          <w:szCs w:val="22"/>
        </w:rPr>
      </w:pPr>
      <w:r w:rsidRPr="00883127">
        <w:rPr>
          <w:b/>
          <w:sz w:val="22"/>
          <w:szCs w:val="22"/>
        </w:rPr>
        <w:t>To have your photo added or changed</w:t>
      </w:r>
      <w:r w:rsidR="00A62F44">
        <w:rPr>
          <w:b/>
          <w:sz w:val="22"/>
          <w:szCs w:val="22"/>
        </w:rPr>
        <w:t>,</w:t>
      </w:r>
      <w:r w:rsidR="00D15175" w:rsidRPr="00883127">
        <w:rPr>
          <w:b/>
          <w:sz w:val="22"/>
          <w:szCs w:val="22"/>
        </w:rPr>
        <w:t xml:space="preserve"> attach the photo </w:t>
      </w:r>
      <w:r w:rsidR="005D2787">
        <w:rPr>
          <w:b/>
          <w:sz w:val="22"/>
          <w:szCs w:val="22"/>
        </w:rPr>
        <w:t>as indicated</w:t>
      </w:r>
      <w:r w:rsidR="00883127" w:rsidRPr="00883127">
        <w:rPr>
          <w:b/>
          <w:sz w:val="22"/>
          <w:szCs w:val="22"/>
        </w:rPr>
        <w:t xml:space="preserve"> below</w:t>
      </w:r>
      <w:r w:rsidR="006B7E71">
        <w:rPr>
          <w:b/>
          <w:sz w:val="22"/>
          <w:szCs w:val="22"/>
        </w:rPr>
        <w:t xml:space="preserve">.  If you are only changing or adding your </w:t>
      </w:r>
      <w:proofErr w:type="gramStart"/>
      <w:r w:rsidR="006B7E71">
        <w:rPr>
          <w:b/>
          <w:sz w:val="22"/>
          <w:szCs w:val="22"/>
        </w:rPr>
        <w:t>photo</w:t>
      </w:r>
      <w:proofErr w:type="gramEnd"/>
      <w:r w:rsidR="006B7E71">
        <w:rPr>
          <w:b/>
          <w:sz w:val="22"/>
          <w:szCs w:val="22"/>
        </w:rPr>
        <w:t xml:space="preserve"> please be sure your name is on the form above</w:t>
      </w:r>
      <w:r w:rsidR="004132F4">
        <w:rPr>
          <w:b/>
          <w:sz w:val="22"/>
          <w:szCs w:val="22"/>
        </w:rPr>
        <w:t>.</w:t>
      </w:r>
    </w:p>
    <w:p w14:paraId="58BA8BD5" w14:textId="77777777" w:rsidR="00A5535F" w:rsidRDefault="00A5535F" w:rsidP="00747A54">
      <w:pPr>
        <w:rPr>
          <w:b/>
          <w:i/>
          <w:sz w:val="22"/>
          <w:szCs w:val="22"/>
        </w:rPr>
      </w:pPr>
    </w:p>
    <w:p w14:paraId="079361BE" w14:textId="77777777" w:rsidR="00153549" w:rsidRDefault="00D15175" w:rsidP="00747A54">
      <w:pPr>
        <w:rPr>
          <w:b/>
          <w:i/>
          <w:sz w:val="22"/>
          <w:szCs w:val="22"/>
        </w:rPr>
      </w:pPr>
      <w:r w:rsidRPr="00D15175">
        <w:rPr>
          <w:b/>
          <w:i/>
          <w:sz w:val="22"/>
          <w:szCs w:val="22"/>
        </w:rPr>
        <w:t xml:space="preserve">Right click on your photo, </w:t>
      </w:r>
      <w:r w:rsidR="00C24D0A">
        <w:rPr>
          <w:b/>
          <w:i/>
          <w:sz w:val="22"/>
          <w:szCs w:val="22"/>
        </w:rPr>
        <w:t xml:space="preserve">click </w:t>
      </w:r>
      <w:r w:rsidRPr="00D15175">
        <w:rPr>
          <w:b/>
          <w:i/>
          <w:sz w:val="22"/>
          <w:szCs w:val="22"/>
        </w:rPr>
        <w:t>copy</w:t>
      </w:r>
      <w:r w:rsidR="00883127">
        <w:rPr>
          <w:b/>
          <w:i/>
          <w:sz w:val="22"/>
          <w:szCs w:val="22"/>
        </w:rPr>
        <w:t>. T</w:t>
      </w:r>
      <w:r w:rsidRPr="00D15175">
        <w:rPr>
          <w:b/>
          <w:i/>
          <w:sz w:val="22"/>
          <w:szCs w:val="22"/>
        </w:rPr>
        <w:t>hen</w:t>
      </w:r>
      <w:r w:rsidR="00883127">
        <w:rPr>
          <w:b/>
          <w:i/>
          <w:sz w:val="22"/>
          <w:szCs w:val="22"/>
        </w:rPr>
        <w:t>,</w:t>
      </w:r>
      <w:r w:rsidRPr="00D15175">
        <w:rPr>
          <w:b/>
          <w:i/>
          <w:sz w:val="22"/>
          <w:szCs w:val="22"/>
        </w:rPr>
        <w:t xml:space="preserve"> right click in the box below and </w:t>
      </w:r>
      <w:r w:rsidR="00C24D0A">
        <w:rPr>
          <w:b/>
          <w:i/>
          <w:sz w:val="22"/>
          <w:szCs w:val="22"/>
        </w:rPr>
        <w:t xml:space="preserve">click </w:t>
      </w:r>
      <w:r w:rsidRPr="00D15175">
        <w:rPr>
          <w:b/>
          <w:i/>
          <w:sz w:val="22"/>
          <w:szCs w:val="22"/>
        </w:rPr>
        <w:t>paste</w:t>
      </w:r>
      <w:r w:rsidR="006B7E71">
        <w:rPr>
          <w:b/>
          <w:i/>
          <w:sz w:val="22"/>
          <w:szCs w:val="22"/>
        </w:rPr>
        <w:t xml:space="preserve"> </w:t>
      </w:r>
      <w:r w:rsidR="004425B2">
        <w:rPr>
          <w:b/>
          <w:i/>
          <w:sz w:val="22"/>
          <w:szCs w:val="22"/>
        </w:rPr>
        <w:t>(</w:t>
      </w:r>
      <w:r w:rsidR="004425B2" w:rsidRPr="00A62F44">
        <w:rPr>
          <w:b/>
          <w:i/>
          <w:sz w:val="22"/>
          <w:szCs w:val="22"/>
          <w:u w:val="single"/>
        </w:rPr>
        <w:t>do</w:t>
      </w:r>
      <w:r w:rsidR="00A62F44" w:rsidRPr="00A62F44">
        <w:rPr>
          <w:b/>
          <w:i/>
          <w:sz w:val="22"/>
          <w:szCs w:val="22"/>
          <w:u w:val="single"/>
        </w:rPr>
        <w:t xml:space="preserve"> </w:t>
      </w:r>
      <w:r w:rsidR="004425B2" w:rsidRPr="00A62F44">
        <w:rPr>
          <w:b/>
          <w:i/>
          <w:sz w:val="22"/>
          <w:szCs w:val="22"/>
          <w:u w:val="single"/>
        </w:rPr>
        <w:t>not</w:t>
      </w:r>
      <w:r w:rsidR="004425B2">
        <w:rPr>
          <w:b/>
          <w:i/>
          <w:sz w:val="22"/>
          <w:szCs w:val="22"/>
        </w:rPr>
        <w:t xml:space="preserve"> drag the photo in, it may disappear)</w:t>
      </w:r>
      <w:r w:rsidR="006B7E71">
        <w:rPr>
          <w:b/>
          <w:i/>
          <w:sz w:val="22"/>
          <w:szCs w:val="22"/>
        </w:rPr>
        <w:t>.</w:t>
      </w:r>
      <w:r w:rsidRPr="00D15175">
        <w:rPr>
          <w:b/>
          <w:i/>
          <w:sz w:val="22"/>
          <w:szCs w:val="22"/>
        </w:rPr>
        <w:t xml:space="preserve">  </w:t>
      </w:r>
      <w:r w:rsidR="004132F4">
        <w:rPr>
          <w:b/>
          <w:i/>
          <w:sz w:val="22"/>
          <w:szCs w:val="22"/>
        </w:rPr>
        <w:t>Though the full</w:t>
      </w:r>
      <w:r w:rsidR="00883127">
        <w:rPr>
          <w:b/>
          <w:i/>
          <w:sz w:val="22"/>
          <w:szCs w:val="22"/>
        </w:rPr>
        <w:t xml:space="preserve"> photo may not appear in the box</w:t>
      </w:r>
      <w:r w:rsidR="004132F4">
        <w:rPr>
          <w:b/>
          <w:i/>
          <w:sz w:val="22"/>
          <w:szCs w:val="22"/>
        </w:rPr>
        <w:t>, it will appear correctly in the directory</w:t>
      </w:r>
      <w:r w:rsidR="005D2787">
        <w:rPr>
          <w:b/>
          <w:i/>
          <w:sz w:val="22"/>
          <w:szCs w:val="22"/>
        </w:rPr>
        <w:t>. I</w:t>
      </w:r>
      <w:r w:rsidR="00883127">
        <w:rPr>
          <w:b/>
          <w:i/>
          <w:sz w:val="22"/>
          <w:szCs w:val="22"/>
        </w:rPr>
        <w:t>t is n</w:t>
      </w:r>
      <w:r w:rsidRPr="00D15175">
        <w:rPr>
          <w:b/>
          <w:i/>
          <w:sz w:val="22"/>
          <w:szCs w:val="22"/>
        </w:rPr>
        <w:t>ot necessary to resize.</w:t>
      </w:r>
    </w:p>
    <w:p w14:paraId="3C197710" w14:textId="77777777" w:rsidR="00A5535F" w:rsidRPr="00BE7C7F" w:rsidRDefault="00A5535F" w:rsidP="00747A54"/>
    <w:sdt>
      <w:sdtPr>
        <w:rPr>
          <w:noProof/>
        </w:rPr>
        <w:alias w:val="Photo"/>
        <w:id w:val="973640462"/>
        <w:picture/>
      </w:sdtPr>
      <w:sdtEndPr/>
      <w:sdtContent>
        <w:p w14:paraId="37F96DC4" w14:textId="178D7378" w:rsidR="00357FB6" w:rsidRPr="00A5535F" w:rsidRDefault="00DC21EC" w:rsidP="00887F6A">
          <w:pPr>
            <w:jc w:val="center"/>
            <w:rPr>
              <w:noProof/>
            </w:rPr>
          </w:pPr>
          <w:r w:rsidRPr="00D22279">
            <w:rPr>
              <w:noProof/>
            </w:rPr>
            <w:drawing>
              <wp:inline distT="0" distB="0" distL="0" distR="0" wp14:anchorId="2893788B" wp14:editId="3C843DF2">
                <wp:extent cx="1226820" cy="1219200"/>
                <wp:effectExtent l="0" t="0" r="0" b="0"/>
                <wp:docPr id="1" name="Picture 1" descr="Cam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m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12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357FB6" w:rsidRPr="00A5535F" w:rsidSect="0074705D">
      <w:headerReference w:type="default" r:id="rId12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CFC5" w14:textId="77777777" w:rsidR="007225D2" w:rsidRDefault="007225D2" w:rsidP="00D15175">
      <w:r>
        <w:separator/>
      </w:r>
    </w:p>
  </w:endnote>
  <w:endnote w:type="continuationSeparator" w:id="0">
    <w:p w14:paraId="199041DD" w14:textId="77777777" w:rsidR="007225D2" w:rsidRDefault="007225D2" w:rsidP="00D1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7BA4" w14:textId="77777777" w:rsidR="007225D2" w:rsidRDefault="007225D2" w:rsidP="00D15175">
      <w:r>
        <w:separator/>
      </w:r>
    </w:p>
  </w:footnote>
  <w:footnote w:type="continuationSeparator" w:id="0">
    <w:p w14:paraId="4538BACA" w14:textId="77777777" w:rsidR="007225D2" w:rsidRDefault="007225D2" w:rsidP="00D15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FFCE" w14:textId="77777777" w:rsidR="00D15175" w:rsidRPr="00EE6DC2" w:rsidRDefault="00D15175" w:rsidP="00D15175">
    <w:pPr>
      <w:jc w:val="center"/>
      <w:rPr>
        <w:b/>
        <w:i/>
        <w:sz w:val="28"/>
        <w:szCs w:val="28"/>
      </w:rPr>
    </w:pPr>
    <w:r w:rsidRPr="00EE6DC2">
      <w:rPr>
        <w:b/>
        <w:smallCaps/>
        <w:sz w:val="28"/>
        <w:szCs w:val="28"/>
      </w:rPr>
      <w:t>Directory of Appellate Court Clerks Biographical Form</w:t>
    </w:r>
    <w:r w:rsidRPr="00EE6DC2">
      <w:rPr>
        <w:b/>
        <w:i/>
        <w:sz w:val="28"/>
        <w:szCs w:val="28"/>
      </w:rPr>
      <w:t xml:space="preserve"> </w:t>
    </w:r>
  </w:p>
  <w:p w14:paraId="0A3E3611" w14:textId="77777777" w:rsidR="00D15175" w:rsidRPr="00EE6DC2" w:rsidRDefault="00D15175" w:rsidP="00D15175">
    <w:pPr>
      <w:jc w:val="center"/>
      <w:rPr>
        <w:b/>
        <w:i/>
        <w:sz w:val="28"/>
        <w:szCs w:val="28"/>
      </w:rPr>
    </w:pPr>
  </w:p>
  <w:p w14:paraId="0FACCE72" w14:textId="77777777" w:rsidR="00D15175" w:rsidRPr="00A5535F" w:rsidRDefault="00D15175" w:rsidP="00A5535F">
    <w:pPr>
      <w:jc w:val="center"/>
      <w:rPr>
        <w:sz w:val="28"/>
        <w:szCs w:val="28"/>
      </w:rPr>
    </w:pPr>
    <w:r w:rsidRPr="00A5535F">
      <w:rPr>
        <w:b/>
        <w:i/>
        <w:sz w:val="28"/>
        <w:szCs w:val="28"/>
      </w:rPr>
      <w:t>To add or update information</w:t>
    </w:r>
    <w:r w:rsidR="00A5535F" w:rsidRPr="00A5535F">
      <w:rPr>
        <w:b/>
        <w:i/>
        <w:sz w:val="28"/>
        <w:szCs w:val="28"/>
      </w:rPr>
      <w:t xml:space="preserve"> please fill out the form below. I</w:t>
    </w:r>
    <w:r w:rsidR="00A5535F">
      <w:rPr>
        <w:b/>
        <w:i/>
        <w:sz w:val="28"/>
        <w:szCs w:val="28"/>
      </w:rPr>
      <w:t xml:space="preserve">f updating, </w:t>
    </w:r>
    <w:r w:rsidR="009A6AD2" w:rsidRPr="00A5535F">
      <w:rPr>
        <w:b/>
        <w:i/>
        <w:sz w:val="28"/>
        <w:szCs w:val="28"/>
      </w:rPr>
      <w:t>only include your name plus</w:t>
    </w:r>
    <w:r w:rsidR="000941C8" w:rsidRPr="00A5535F">
      <w:rPr>
        <w:b/>
        <w:i/>
        <w:sz w:val="28"/>
        <w:szCs w:val="28"/>
      </w:rPr>
      <w:t xml:space="preserve"> </w:t>
    </w:r>
    <w:r w:rsidR="004132F4" w:rsidRPr="00A5535F">
      <w:rPr>
        <w:b/>
        <w:i/>
        <w:sz w:val="28"/>
        <w:szCs w:val="28"/>
      </w:rPr>
      <w:t xml:space="preserve">the </w:t>
    </w:r>
    <w:r w:rsidR="000941C8" w:rsidRPr="00A5535F">
      <w:rPr>
        <w:b/>
        <w:i/>
        <w:sz w:val="28"/>
        <w:szCs w:val="28"/>
      </w:rPr>
      <w:t>information you are chang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d/uQeDM2cwBFkMvKyDbQYg/i4xb8mg1zJkMQxK16cKp+ArIdZ2OYgkLtFt9SsbgTWwlpVOCq86+K3lO9PvgfQ==" w:salt="oiW5n4mWUVFtPlpqX2wbl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49"/>
    <w:rsid w:val="00001919"/>
    <w:rsid w:val="00003849"/>
    <w:rsid w:val="00023E6A"/>
    <w:rsid w:val="00074223"/>
    <w:rsid w:val="000941C8"/>
    <w:rsid w:val="000D0857"/>
    <w:rsid w:val="00122B8D"/>
    <w:rsid w:val="00135161"/>
    <w:rsid w:val="00153549"/>
    <w:rsid w:val="00153929"/>
    <w:rsid w:val="00167F95"/>
    <w:rsid w:val="00183DEC"/>
    <w:rsid w:val="001A1F08"/>
    <w:rsid w:val="001D7BA9"/>
    <w:rsid w:val="001E700E"/>
    <w:rsid w:val="001F3FC1"/>
    <w:rsid w:val="00205D77"/>
    <w:rsid w:val="00246C34"/>
    <w:rsid w:val="002669A6"/>
    <w:rsid w:val="00296FFC"/>
    <w:rsid w:val="002B02D3"/>
    <w:rsid w:val="002D577C"/>
    <w:rsid w:val="002E5E09"/>
    <w:rsid w:val="0030192C"/>
    <w:rsid w:val="00357FB6"/>
    <w:rsid w:val="0036765D"/>
    <w:rsid w:val="003B4616"/>
    <w:rsid w:val="003E660D"/>
    <w:rsid w:val="00402E9E"/>
    <w:rsid w:val="004132F4"/>
    <w:rsid w:val="004425B2"/>
    <w:rsid w:val="004468C0"/>
    <w:rsid w:val="00446D7F"/>
    <w:rsid w:val="00466D3E"/>
    <w:rsid w:val="00473B00"/>
    <w:rsid w:val="004D4A67"/>
    <w:rsid w:val="004D7D13"/>
    <w:rsid w:val="004E5674"/>
    <w:rsid w:val="005202D0"/>
    <w:rsid w:val="005B1614"/>
    <w:rsid w:val="005D2787"/>
    <w:rsid w:val="005E2F60"/>
    <w:rsid w:val="005E5256"/>
    <w:rsid w:val="00611075"/>
    <w:rsid w:val="00620BA6"/>
    <w:rsid w:val="00641BEE"/>
    <w:rsid w:val="00647504"/>
    <w:rsid w:val="00695B75"/>
    <w:rsid w:val="00695F13"/>
    <w:rsid w:val="006A1C17"/>
    <w:rsid w:val="006A439A"/>
    <w:rsid w:val="006A6E01"/>
    <w:rsid w:val="006B7E71"/>
    <w:rsid w:val="006E5A42"/>
    <w:rsid w:val="007225D2"/>
    <w:rsid w:val="0074705D"/>
    <w:rsid w:val="00747A54"/>
    <w:rsid w:val="007D1543"/>
    <w:rsid w:val="007F46F3"/>
    <w:rsid w:val="0085320D"/>
    <w:rsid w:val="008715AA"/>
    <w:rsid w:val="00874C63"/>
    <w:rsid w:val="008768C3"/>
    <w:rsid w:val="00883127"/>
    <w:rsid w:val="00887F6A"/>
    <w:rsid w:val="008F07CB"/>
    <w:rsid w:val="008F6F7A"/>
    <w:rsid w:val="009066B4"/>
    <w:rsid w:val="00910ECC"/>
    <w:rsid w:val="00922C21"/>
    <w:rsid w:val="0093726D"/>
    <w:rsid w:val="00961549"/>
    <w:rsid w:val="0099455E"/>
    <w:rsid w:val="009961DF"/>
    <w:rsid w:val="009A6AD2"/>
    <w:rsid w:val="009C1FFE"/>
    <w:rsid w:val="009D0013"/>
    <w:rsid w:val="009F6542"/>
    <w:rsid w:val="00A34742"/>
    <w:rsid w:val="00A54F34"/>
    <w:rsid w:val="00A5535F"/>
    <w:rsid w:val="00A62F44"/>
    <w:rsid w:val="00A76D38"/>
    <w:rsid w:val="00B11602"/>
    <w:rsid w:val="00B2563E"/>
    <w:rsid w:val="00B26D5A"/>
    <w:rsid w:val="00B92BDF"/>
    <w:rsid w:val="00BE7C7F"/>
    <w:rsid w:val="00BF79BE"/>
    <w:rsid w:val="00C24D0A"/>
    <w:rsid w:val="00C35B45"/>
    <w:rsid w:val="00C45B87"/>
    <w:rsid w:val="00C87E07"/>
    <w:rsid w:val="00CA74F8"/>
    <w:rsid w:val="00CB0114"/>
    <w:rsid w:val="00CE15F9"/>
    <w:rsid w:val="00CF19DD"/>
    <w:rsid w:val="00D15175"/>
    <w:rsid w:val="00D54D00"/>
    <w:rsid w:val="00D81F8B"/>
    <w:rsid w:val="00D844F4"/>
    <w:rsid w:val="00DA5577"/>
    <w:rsid w:val="00DA6AD3"/>
    <w:rsid w:val="00DB6B1A"/>
    <w:rsid w:val="00DC21EC"/>
    <w:rsid w:val="00E037FB"/>
    <w:rsid w:val="00E419BB"/>
    <w:rsid w:val="00E43FCC"/>
    <w:rsid w:val="00E75FB5"/>
    <w:rsid w:val="00E77D82"/>
    <w:rsid w:val="00EB74D7"/>
    <w:rsid w:val="00EE2049"/>
    <w:rsid w:val="00EE6DC2"/>
    <w:rsid w:val="00F23578"/>
    <w:rsid w:val="00F55B46"/>
    <w:rsid w:val="00F8270C"/>
    <w:rsid w:val="00F835CB"/>
    <w:rsid w:val="00F91924"/>
    <w:rsid w:val="00FB3083"/>
    <w:rsid w:val="00FB6B73"/>
    <w:rsid w:val="00FD5B86"/>
    <w:rsid w:val="00FE493B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7512411"/>
  <w15:chartTrackingRefBased/>
  <w15:docId w15:val="{A9E59DF4-92E4-45B9-B031-4D90E434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51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15175"/>
    <w:rPr>
      <w:sz w:val="24"/>
      <w:szCs w:val="24"/>
    </w:rPr>
  </w:style>
  <w:style w:type="paragraph" w:styleId="Footer">
    <w:name w:val="footer"/>
    <w:basedOn w:val="Normal"/>
    <w:link w:val="FooterChar"/>
    <w:rsid w:val="00D151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15175"/>
    <w:rPr>
      <w:sz w:val="24"/>
      <w:szCs w:val="24"/>
    </w:rPr>
  </w:style>
  <w:style w:type="paragraph" w:styleId="BalloonText">
    <w:name w:val="Balloon Text"/>
    <w:basedOn w:val="Normal"/>
    <w:link w:val="BalloonTextChar"/>
    <w:rsid w:val="009A6A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A6AD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74C63"/>
    <w:rPr>
      <w:color w:val="808080"/>
    </w:rPr>
  </w:style>
  <w:style w:type="character" w:customStyle="1" w:styleId="Style1">
    <w:name w:val="Style1"/>
    <w:basedOn w:val="DefaultParagraphFont"/>
    <w:uiPriority w:val="1"/>
    <w:rsid w:val="00695B75"/>
  </w:style>
  <w:style w:type="character" w:customStyle="1" w:styleId="Style2">
    <w:name w:val="Style2"/>
    <w:basedOn w:val="DefaultParagraphFont"/>
    <w:uiPriority w:val="1"/>
    <w:rsid w:val="006A6E01"/>
    <w:rPr>
      <w:rFonts w:ascii="Times New Roman" w:hAnsi="Times New Roman"/>
      <w:sz w:val="24"/>
    </w:rPr>
  </w:style>
  <w:style w:type="paragraph" w:customStyle="1" w:styleId="Style3">
    <w:name w:val="Style3"/>
    <w:basedOn w:val="Normal"/>
    <w:next w:val="BodyTextIndent"/>
    <w:link w:val="Style3Char"/>
    <w:rsid w:val="00E77D82"/>
  </w:style>
  <w:style w:type="table" w:styleId="TableGrid">
    <w:name w:val="Table Grid"/>
    <w:basedOn w:val="TableNormal"/>
    <w:rsid w:val="00153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77D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77D82"/>
  </w:style>
  <w:style w:type="character" w:customStyle="1" w:styleId="Style3Char">
    <w:name w:val="Style3 Char"/>
    <w:basedOn w:val="DefaultParagraphFont"/>
    <w:link w:val="Style3"/>
    <w:rsid w:val="00E77D82"/>
  </w:style>
  <w:style w:type="character" w:styleId="CommentReference">
    <w:name w:val="annotation reference"/>
    <w:basedOn w:val="DefaultParagraphFont"/>
    <w:rsid w:val="001D7B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B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7BA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1D7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BA9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FD5B86"/>
    <w:rPr>
      <w:color w:val="0000FF"/>
      <w:u w:val="single"/>
    </w:rPr>
  </w:style>
  <w:style w:type="character" w:styleId="FollowedHyperlink">
    <w:name w:val="FollowedHyperlink"/>
    <w:basedOn w:val="DefaultParagraphFont"/>
    <w:rsid w:val="0085320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obert.smits@thomsonreuter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D9BC5785D143E0919BF112E418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2A82-2B8A-480C-970E-A3A4EA93AE9C}"/>
      </w:docPartPr>
      <w:docPartBody>
        <w:p w:rsidR="00453D72" w:rsidRDefault="007C7790" w:rsidP="007C7790">
          <w:pPr>
            <w:pStyle w:val="5AD9BC5785D143E0919BF112E41870D07"/>
          </w:pPr>
          <w:r w:rsidRPr="007D1543">
            <w:rPr>
              <w:rStyle w:val="PlaceholderText"/>
              <w:szCs w:val="24"/>
            </w:rPr>
            <w:t>First name last name. Also indicate if you are retired.</w:t>
          </w:r>
        </w:p>
      </w:docPartBody>
    </w:docPart>
    <w:docPart>
      <w:docPartPr>
        <w:name w:val="A5802C37131C4935BD8DF752B7F4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D5ED-DBB8-4864-ADA9-44BE131CC3AD}"/>
      </w:docPartPr>
      <w:docPartBody>
        <w:p w:rsidR="00453D72" w:rsidRDefault="007C7790" w:rsidP="007C7790">
          <w:pPr>
            <w:pStyle w:val="A5802C37131C4935BD8DF752B7F4A2BD7"/>
          </w:pPr>
          <w:r>
            <w:rPr>
              <w:rStyle w:val="PlaceholderText"/>
            </w:rPr>
            <w:t>Title</w:t>
          </w:r>
          <w:r w:rsidRPr="007D1543">
            <w:rPr>
              <w:rStyle w:val="PlaceholderText"/>
              <w:szCs w:val="24"/>
            </w:rPr>
            <w:t>.</w:t>
          </w:r>
        </w:p>
      </w:docPartBody>
    </w:docPart>
    <w:docPart>
      <w:docPartPr>
        <w:name w:val="99F5B95DE32F47B2901A7A51C9C1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F104-3770-4611-9147-78DE8D65BF99}"/>
      </w:docPartPr>
      <w:docPartBody>
        <w:p w:rsidR="00453D72" w:rsidRDefault="007C7790" w:rsidP="007C7790">
          <w:pPr>
            <w:pStyle w:val="99F5B95DE32F47B2901A7A51C9C119727"/>
          </w:pPr>
          <w:r w:rsidRPr="007D1543">
            <w:rPr>
              <w:rStyle w:val="PlaceholderText"/>
              <w:szCs w:val="24"/>
            </w:rPr>
            <w:t>Enter multiple address lines as needed.</w:t>
          </w:r>
        </w:p>
      </w:docPartBody>
    </w:docPart>
    <w:docPart>
      <w:docPartPr>
        <w:name w:val="283293024D1A4FDE93C4522E7E8B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AE39-09AC-40B8-8775-E7116F809F75}"/>
      </w:docPartPr>
      <w:docPartBody>
        <w:p w:rsidR="00453D72" w:rsidRDefault="007C7790" w:rsidP="007C7790">
          <w:pPr>
            <w:pStyle w:val="283293024D1A4FDE93C4522E7E8B67937"/>
          </w:pPr>
          <w:r>
            <w:rPr>
              <w:rStyle w:val="PlaceholderText"/>
            </w:rPr>
            <w:t>Office Phone</w:t>
          </w:r>
          <w:r w:rsidRPr="007D1543">
            <w:rPr>
              <w:rStyle w:val="PlaceholderText"/>
              <w:szCs w:val="24"/>
            </w:rPr>
            <w:t>.</w:t>
          </w:r>
        </w:p>
      </w:docPartBody>
    </w:docPart>
    <w:docPart>
      <w:docPartPr>
        <w:name w:val="FC66D82764DA4C57965A553A80592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AA26-09C4-4606-8D16-DF4309E15A83}"/>
      </w:docPartPr>
      <w:docPartBody>
        <w:p w:rsidR="00453D72" w:rsidRDefault="007C7790" w:rsidP="007C7790">
          <w:pPr>
            <w:pStyle w:val="FC66D82764DA4C57965A553A80592A1F7"/>
          </w:pPr>
          <w:r>
            <w:rPr>
              <w:rStyle w:val="PlaceholderText"/>
            </w:rPr>
            <w:t>Fax Number</w:t>
          </w:r>
          <w:r w:rsidRPr="007D1543">
            <w:rPr>
              <w:rStyle w:val="PlaceholderText"/>
              <w:szCs w:val="24"/>
            </w:rPr>
            <w:t>.</w:t>
          </w:r>
        </w:p>
      </w:docPartBody>
    </w:docPart>
    <w:docPart>
      <w:docPartPr>
        <w:name w:val="6C5CCF73B92148ECA6B26944BD11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2853-D06A-4612-BAD2-CDB5E016376D}"/>
      </w:docPartPr>
      <w:docPartBody>
        <w:p w:rsidR="00453D72" w:rsidRDefault="007C7790" w:rsidP="007C7790">
          <w:pPr>
            <w:pStyle w:val="6C5CCF73B92148ECA6B26944BD11F5FC7"/>
          </w:pPr>
          <w:r>
            <w:rPr>
              <w:rStyle w:val="PlaceholderText"/>
            </w:rPr>
            <w:t>E-mail Address</w:t>
          </w:r>
          <w:r w:rsidRPr="007D1543">
            <w:rPr>
              <w:rStyle w:val="PlaceholderText"/>
              <w:szCs w:val="24"/>
            </w:rPr>
            <w:t>.</w:t>
          </w:r>
        </w:p>
      </w:docPartBody>
    </w:docPart>
    <w:docPart>
      <w:docPartPr>
        <w:name w:val="09452B0A145A48EDB70F1279564B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7D4DB-FCF5-4760-B43B-157D4966E0D1}"/>
      </w:docPartPr>
      <w:docPartBody>
        <w:p w:rsidR="00453D72" w:rsidRDefault="007C7790" w:rsidP="007C7790">
          <w:pPr>
            <w:pStyle w:val="09452B0A145A48EDB70F1279564B51F07"/>
          </w:pPr>
          <w:r w:rsidRPr="007D1543">
            <w:rPr>
              <w:rStyle w:val="PlaceholderText"/>
              <w:szCs w:val="24"/>
            </w:rPr>
            <w:t>Month/Day/Year.</w:t>
          </w:r>
        </w:p>
      </w:docPartBody>
    </w:docPart>
    <w:docPart>
      <w:docPartPr>
        <w:name w:val="3D6D9437598147AB8C2BC78E6F7A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590E-125C-44E6-9D9A-84E4B0FC8FA6}"/>
      </w:docPartPr>
      <w:docPartBody>
        <w:p w:rsidR="00453D72" w:rsidRDefault="007C7790" w:rsidP="007C7790">
          <w:pPr>
            <w:pStyle w:val="3D6D9437598147AB8C2BC78E6F7AF2DF7"/>
          </w:pPr>
          <w:r w:rsidRPr="007D1543">
            <w:rPr>
              <w:rStyle w:val="PlaceholderText"/>
              <w:szCs w:val="24"/>
            </w:rPr>
            <w:t>Enter multiple address lines as needed.</w:t>
          </w:r>
        </w:p>
      </w:docPartBody>
    </w:docPart>
    <w:docPart>
      <w:docPartPr>
        <w:name w:val="5BA8ACDADED747A1B0632134AD58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4B0D-232F-4483-96E5-514E29762709}"/>
      </w:docPartPr>
      <w:docPartBody>
        <w:p w:rsidR="00453D72" w:rsidRDefault="007C7790" w:rsidP="007C7790">
          <w:pPr>
            <w:pStyle w:val="5BA8ACDADED747A1B0632134AD5844437"/>
          </w:pPr>
          <w:r>
            <w:rPr>
              <w:rStyle w:val="PlaceholderText"/>
            </w:rPr>
            <w:t>Home Phone</w:t>
          </w:r>
          <w:r w:rsidRPr="007D1543">
            <w:rPr>
              <w:rStyle w:val="PlaceholderText"/>
              <w:szCs w:val="24"/>
            </w:rPr>
            <w:t>.</w:t>
          </w:r>
        </w:p>
      </w:docPartBody>
    </w:docPart>
    <w:docPart>
      <w:docPartPr>
        <w:name w:val="2D1EF4B653EF47B78BCD39106D31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ACA6-6523-48A3-B086-EF16D40603AC}"/>
      </w:docPartPr>
      <w:docPartBody>
        <w:p w:rsidR="00453D72" w:rsidRDefault="007C7790" w:rsidP="007C7790">
          <w:pPr>
            <w:pStyle w:val="2D1EF4B653EF47B78BCD39106D31791F6"/>
          </w:pPr>
          <w:r>
            <w:rPr>
              <w:rStyle w:val="PlaceholderText"/>
              <w:szCs w:val="24"/>
            </w:rPr>
            <w:t>Background information</w:t>
          </w:r>
          <w:r w:rsidRPr="007D1543">
            <w:rPr>
              <w:rStyle w:val="PlaceholderText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A3"/>
    <w:rsid w:val="00034C83"/>
    <w:rsid w:val="00087EFB"/>
    <w:rsid w:val="001C34BF"/>
    <w:rsid w:val="003A5BB4"/>
    <w:rsid w:val="00412185"/>
    <w:rsid w:val="00453D72"/>
    <w:rsid w:val="00493E39"/>
    <w:rsid w:val="004D55B2"/>
    <w:rsid w:val="00500B6A"/>
    <w:rsid w:val="00671CF2"/>
    <w:rsid w:val="00675636"/>
    <w:rsid w:val="006933E1"/>
    <w:rsid w:val="007C7790"/>
    <w:rsid w:val="00810E39"/>
    <w:rsid w:val="009A169A"/>
    <w:rsid w:val="00A03302"/>
    <w:rsid w:val="00C337AE"/>
    <w:rsid w:val="00DA0B8D"/>
    <w:rsid w:val="00E153D2"/>
    <w:rsid w:val="00E45FA3"/>
    <w:rsid w:val="00F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790"/>
    <w:rPr>
      <w:color w:val="808080"/>
    </w:rPr>
  </w:style>
  <w:style w:type="paragraph" w:customStyle="1" w:styleId="5AD9BC5785D143E0919BF112E41870D07">
    <w:name w:val="5AD9BC5785D143E0919BF112E41870D07"/>
    <w:rsid w:val="007C77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802C37131C4935BD8DF752B7F4A2BD7">
    <w:name w:val="A5802C37131C4935BD8DF752B7F4A2BD7"/>
    <w:rsid w:val="007C77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5B95DE32F47B2901A7A51C9C119727">
    <w:name w:val="99F5B95DE32F47B2901A7A51C9C119727"/>
    <w:rsid w:val="007C77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3293024D1A4FDE93C4522E7E8B67937">
    <w:name w:val="283293024D1A4FDE93C4522E7E8B67937"/>
    <w:rsid w:val="007C77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66D82764DA4C57965A553A80592A1F7">
    <w:name w:val="FC66D82764DA4C57965A553A80592A1F7"/>
    <w:rsid w:val="007C77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CCF73B92148ECA6B26944BD11F5FC7">
    <w:name w:val="6C5CCF73B92148ECA6B26944BD11F5FC7"/>
    <w:rsid w:val="007C77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452B0A145A48EDB70F1279564B51F07">
    <w:name w:val="09452B0A145A48EDB70F1279564B51F07"/>
    <w:rsid w:val="007C77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D9437598147AB8C2BC78E6F7AF2DF7">
    <w:name w:val="3D6D9437598147AB8C2BC78E6F7AF2DF7"/>
    <w:rsid w:val="007C77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8ACDADED747A1B0632134AD5844437">
    <w:name w:val="5BA8ACDADED747A1B0632134AD5844437"/>
    <w:rsid w:val="007C77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1EF4B653EF47B78BCD39106D31791F6">
    <w:name w:val="2D1EF4B653EF47B78BCD39106D31791F6"/>
    <w:rsid w:val="007C77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3F8D737A44344A5235BEC48E15E71" ma:contentTypeVersion="10" ma:contentTypeDescription="Create a new document." ma:contentTypeScope="" ma:versionID="ba96e7c41ba37a3511c412cbb71c52bf">
  <xsd:schema xmlns:xsd="http://www.w3.org/2001/XMLSchema" xmlns:xs="http://www.w3.org/2001/XMLSchema" xmlns:p="http://schemas.microsoft.com/office/2006/metadata/properties" xmlns:ns3="3e11f8a2-9b33-4d05-a1dd-006d3d343827" targetNamespace="http://schemas.microsoft.com/office/2006/metadata/properties" ma:root="true" ma:fieldsID="ea2a66a8f8506236f815e5e18b2b6ff4" ns3:_="">
    <xsd:import namespace="3e11f8a2-9b33-4d05-a1dd-006d3d343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1f8a2-9b33-4d05-a1dd-006d3d343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5900A-BE22-473A-A639-E0981A4B2C93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3e11f8a2-9b33-4d05-a1dd-006d3d34382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D6A8BA-1B3E-49D5-823C-782125A4F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33DF6-5A24-4E81-AB44-C6B337ED7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1f8a2-9b33-4d05-a1dd-006d3d343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79909-0E8E-4710-8219-AB59FD66CE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ond, Jackie (TR Tech, Content &amp; Ops)</dc:creator>
  <cp:keywords/>
  <dc:description/>
  <cp:lastModifiedBy>Smits, Bob (Content Operations)</cp:lastModifiedBy>
  <cp:revision>2</cp:revision>
  <cp:lastPrinted>2019-03-04T17:49:00Z</cp:lastPrinted>
  <dcterms:created xsi:type="dcterms:W3CDTF">2023-04-25T18:52:00Z</dcterms:created>
  <dcterms:modified xsi:type="dcterms:W3CDTF">2023-04-2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563F8D737A44344A5235BEC48E15E71</vt:lpwstr>
  </property>
</Properties>
</file>